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1A" w:rsidRDefault="00640C1A"/>
    <w:p w:rsidR="00C7727B" w:rsidRDefault="00C7727B"/>
    <w:p w:rsidR="00CB32B1" w:rsidRDefault="00AC5CB3">
      <w:r>
        <w:t xml:space="preserve">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105"/>
        <w:gridCol w:w="1620"/>
      </w:tblGrid>
      <w:tr w:rsidR="00946794" w:rsidTr="002722D4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62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0176B" w:rsidTr="002722D4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2/57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F50C1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2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DB6B4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F50C1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F50C1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F50C1" w:rsidRPr="00951498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620" w:type="dxa"/>
          </w:tcPr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8F50C1">
              <w:rPr>
                <w:b/>
                <w:color w:val="00B0F0"/>
                <w:sz w:val="28"/>
                <w:szCs w:val="28"/>
              </w:rPr>
              <w:t>00</w:t>
            </w:r>
          </w:p>
          <w:p w:rsidR="008F50C1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</w:p>
          <w:p w:rsidR="0080176B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93F3B" w:rsidRDefault="008F50C1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0176B" w:rsidTr="002722D4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A95D2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260F6A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3/58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A95D27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925" w:type="dxa"/>
          </w:tcPr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3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0176B">
              <w:rPr>
                <w:b/>
                <w:color w:val="00B050"/>
                <w:sz w:val="28"/>
                <w:szCs w:val="28"/>
              </w:rPr>
              <w:t>-2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B1604F" w:rsidRPr="00081E3C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0176B" w:rsidRPr="00951498" w:rsidRDefault="004E597E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3</w:t>
            </w:r>
          </w:p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</w:t>
            </w:r>
            <w:r w:rsidR="0080176B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80176B" w:rsidRPr="00951498" w:rsidRDefault="004E597E" w:rsidP="00956C59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</w:p>
        </w:tc>
      </w:tr>
      <w:tr w:rsidR="0080176B" w:rsidRPr="00997F26" w:rsidTr="002722D4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3C0202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G.K-17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C8694A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C8694A" w:rsidRPr="00081E3C" w:rsidRDefault="003C0202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925" w:type="dxa"/>
          </w:tcPr>
          <w:p w:rsidR="00690C3A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30</w:t>
            </w:r>
          </w:p>
          <w:p w:rsidR="009910A5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4</w:t>
            </w:r>
          </w:p>
          <w:p w:rsidR="009910A5" w:rsidRDefault="00BE423B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30-2.30</w:t>
            </w:r>
          </w:p>
          <w:p w:rsidR="009910A5" w:rsidRPr="00BA350C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BA350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2</w:t>
            </w:r>
          </w:p>
        </w:tc>
        <w:tc>
          <w:tcPr>
            <w:tcW w:w="1900" w:type="dxa"/>
          </w:tcPr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BA350C" w:rsidRPr="00831D9F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BA350C" w:rsidRPr="00BA350C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B26599">
              <w:rPr>
                <w:rFonts w:cstheme="minorHAnsi"/>
                <w:b/>
                <w:color w:val="FF3399"/>
                <w:sz w:val="28"/>
                <w:szCs w:val="28"/>
              </w:rPr>
              <w:t>-4</w:t>
            </w:r>
            <w:r w:rsidR="009910A5">
              <w:rPr>
                <w:rFonts w:cstheme="minorHAnsi"/>
                <w:b/>
                <w:color w:val="FF3399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80176B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BA350C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BA350C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  <w:r w:rsidR="00BA350C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BA350C" w:rsidRPr="00951498" w:rsidRDefault="00BE423B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4D2B04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F132D7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3F7958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7E724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4/59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526C0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7E724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5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E7248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3</w:t>
            </w:r>
            <w:r w:rsidR="002032F7"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4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CC064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CC064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284297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5/60</w:t>
            </w:r>
          </w:p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CC064D" w:rsidRPr="00081E3C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2E74A0">
              <w:rPr>
                <w:b/>
                <w:color w:val="00B050"/>
                <w:sz w:val="28"/>
                <w:szCs w:val="28"/>
              </w:rPr>
              <w:t>0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6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2E74A0">
              <w:rPr>
                <w:b/>
                <w:color w:val="00B050"/>
                <w:sz w:val="28"/>
                <w:szCs w:val="28"/>
              </w:rPr>
              <w:t>0-2.30</w:t>
            </w:r>
          </w:p>
          <w:p w:rsidR="002E74A0" w:rsidRPr="00F80F78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CC064D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CC064D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CC064D" w:rsidRPr="00081E3C" w:rsidRDefault="00CC064D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Pr="00840893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  <w:r w:rsidR="0080176B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3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582163" w:rsidRDefault="00CC064D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582163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582163" w:rsidRPr="00951498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345EE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7C5383" w:rsidRDefault="00345EE4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D71A46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45EE4" w:rsidRPr="00081E3C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345EE4" w:rsidRPr="007C5383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1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0176B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1</w:t>
            </w:r>
          </w:p>
          <w:p w:rsidR="00345EE4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345EE4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Pr="00C454A1" w:rsidRDefault="00345EE4" w:rsidP="00956C59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2.30-3.30</w:t>
            </w:r>
          </w:p>
          <w:p w:rsidR="0080176B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COMPUTER</w:t>
            </w:r>
          </w:p>
          <w:p w:rsidR="004F062F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3.30-</w:t>
            </w:r>
            <w:r w:rsidR="004F062F"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5.00</w:t>
            </w:r>
          </w:p>
          <w:p w:rsidR="00345EE4" w:rsidRPr="00345EE4" w:rsidRDefault="00345EE4" w:rsidP="00B60B9F">
            <w:pPr>
              <w:rPr>
                <w:rFonts w:ascii="Arial Rounded MT Bold" w:hAnsi="Arial Rounded MT Bold"/>
                <w:i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REASONING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CE" w:rsidRDefault="00DC78CE" w:rsidP="00DE5F7E">
      <w:pPr>
        <w:spacing w:after="0" w:line="240" w:lineRule="auto"/>
      </w:pPr>
      <w:r>
        <w:separator/>
      </w:r>
    </w:p>
  </w:endnote>
  <w:endnote w:type="continuationSeparator" w:id="1">
    <w:p w:rsidR="00DC78CE" w:rsidRDefault="00DC78CE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CE" w:rsidRDefault="00DC78CE" w:rsidP="00DE5F7E">
      <w:pPr>
        <w:spacing w:after="0" w:line="240" w:lineRule="auto"/>
      </w:pPr>
      <w:r>
        <w:separator/>
      </w:r>
    </w:p>
  </w:footnote>
  <w:footnote w:type="continuationSeparator" w:id="1">
    <w:p w:rsidR="00DC78CE" w:rsidRDefault="00DC78CE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F132D7">
      <w:rPr>
        <w:b/>
        <w:sz w:val="44"/>
        <w:szCs w:val="44"/>
      </w:rPr>
      <w:t>(23MARCH – 28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826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F77"/>
    <w:rsid w:val="00062F42"/>
    <w:rsid w:val="0006333F"/>
    <w:rsid w:val="000655CF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0458E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0F6A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E74A0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5577"/>
    <w:rsid w:val="003661FB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EFB"/>
    <w:rsid w:val="0053349D"/>
    <w:rsid w:val="00542BF0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4015F"/>
    <w:rsid w:val="00640C1A"/>
    <w:rsid w:val="00640F77"/>
    <w:rsid w:val="00646221"/>
    <w:rsid w:val="00647335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703AA4"/>
    <w:rsid w:val="00703B01"/>
    <w:rsid w:val="00706942"/>
    <w:rsid w:val="0071131D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90D68"/>
    <w:rsid w:val="007A3EE9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823"/>
    <w:rsid w:val="00BE1DD4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602E6"/>
    <w:rsid w:val="00E63C29"/>
    <w:rsid w:val="00E6550D"/>
    <w:rsid w:val="00E657FB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E7C77"/>
    <w:rsid w:val="00EF255B"/>
    <w:rsid w:val="00EF268D"/>
    <w:rsid w:val="00EF2F66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D0001"/>
    <w:rsid w:val="00FD11AA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8A0-7BE7-47F3-B845-380CC37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822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15</cp:revision>
  <dcterms:created xsi:type="dcterms:W3CDTF">2026-01-28T05:53:00Z</dcterms:created>
  <dcterms:modified xsi:type="dcterms:W3CDTF">2026-03-26T10:13:00Z</dcterms:modified>
</cp:coreProperties>
</file>